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2"/>
        <w:gridCol w:w="2040"/>
        <w:gridCol w:w="1800"/>
        <w:gridCol w:w="2626"/>
      </w:tblGrid>
      <w:tr w:rsidR="00A21C6B" w:rsidRPr="00111AC1" w:rsidTr="001A520B">
        <w:trPr>
          <w:trHeight w:val="1508"/>
        </w:trPr>
        <w:tc>
          <w:tcPr>
            <w:tcW w:w="9694" w:type="dxa"/>
            <w:gridSpan w:val="5"/>
          </w:tcPr>
          <w:p w:rsidR="00A21C6B" w:rsidRPr="00A66EF6" w:rsidRDefault="00A21C6B" w:rsidP="001A520B">
            <w:pPr>
              <w:spacing w:afterLines="50" w:after="180" w:line="480" w:lineRule="exact"/>
              <w:ind w:left="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9屆海洋工程研討會海報</w:t>
            </w:r>
            <w:r w:rsidRPr="00A66EF6">
              <w:rPr>
                <w:rFonts w:ascii="標楷體" w:eastAsia="標楷體" w:hAnsi="標楷體" w:hint="eastAsia"/>
                <w:sz w:val="36"/>
                <w:szCs w:val="36"/>
              </w:rPr>
              <w:t>競賽</w:t>
            </w:r>
          </w:p>
          <w:p w:rsidR="00A21C6B" w:rsidRPr="00A66EF6" w:rsidRDefault="00A21C6B" w:rsidP="001A520B">
            <w:pPr>
              <w:spacing w:afterLines="50" w:after="180" w:line="480" w:lineRule="exact"/>
              <w:ind w:left="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66EF6">
              <w:rPr>
                <w:rFonts w:ascii="標楷體" w:eastAsia="標楷體" w:hAnsi="標楷體" w:hint="eastAsia"/>
                <w:sz w:val="36"/>
                <w:szCs w:val="36"/>
              </w:rPr>
              <w:t>報 名 表</w:t>
            </w:r>
          </w:p>
          <w:p w:rsidR="00A21C6B" w:rsidRDefault="00A21C6B" w:rsidP="001A520B">
            <w:pPr>
              <w:spacing w:line="240" w:lineRule="exact"/>
              <w:ind w:leftChars="200" w:left="480" w:firstLineChars="2812" w:firstLine="6749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A66EF6">
              <w:rPr>
                <w:rFonts w:ascii="標楷體" w:eastAsia="標楷體" w:hAnsi="標楷體" w:hint="eastAsia"/>
                <w:szCs w:val="24"/>
              </w:rPr>
              <w:t>編號：</w:t>
            </w:r>
            <w:r w:rsidRPr="00A66EF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A66EF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A66EF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A21C6B" w:rsidRPr="00A66EF6" w:rsidRDefault="00A21C6B" w:rsidP="001A520B">
            <w:pPr>
              <w:spacing w:line="240" w:lineRule="exact"/>
              <w:ind w:leftChars="200" w:left="480" w:firstLineChars="2106" w:firstLine="4633"/>
              <w:jc w:val="right"/>
              <w:rPr>
                <w:rFonts w:ascii="標楷體" w:eastAsia="標楷體" w:hAnsi="標楷體"/>
                <w:sz w:val="22"/>
                <w:u w:val="single"/>
              </w:rPr>
            </w:pPr>
            <w:r w:rsidRPr="00A66EF6">
              <w:rPr>
                <w:rFonts w:ascii="標楷體" w:eastAsia="標楷體" w:hAnsi="標楷體" w:hint="eastAsia"/>
                <w:sz w:val="22"/>
              </w:rPr>
              <w:t xml:space="preserve">（主辦單位填寫） 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80"/>
        </w:trPr>
        <w:tc>
          <w:tcPr>
            <w:tcW w:w="1526" w:type="dxa"/>
            <w:vAlign w:val="center"/>
          </w:tcPr>
          <w:p w:rsidR="00A21C6B" w:rsidRPr="00111AC1" w:rsidRDefault="00A21C6B" w:rsidP="001A520B">
            <w:pPr>
              <w:tabs>
                <w:tab w:val="right" w:pos="1722"/>
              </w:tabs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8168" w:type="dxa"/>
            <w:gridSpan w:val="4"/>
            <w:vAlign w:val="center"/>
          </w:tcPr>
          <w:p w:rsidR="00A21C6B" w:rsidRPr="00111AC1" w:rsidRDefault="00A21C6B" w:rsidP="001A520B">
            <w:pPr>
              <w:spacing w:line="0" w:lineRule="atLeas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發表                     </w:t>
            </w: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般組</w:t>
            </w: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29"/>
        </w:trPr>
        <w:tc>
          <w:tcPr>
            <w:tcW w:w="1526" w:type="dxa"/>
            <w:vAlign w:val="center"/>
          </w:tcPr>
          <w:p w:rsidR="00A21C6B" w:rsidRPr="00111AC1" w:rsidRDefault="00A21C6B" w:rsidP="001A520B">
            <w:pPr>
              <w:tabs>
                <w:tab w:val="right" w:pos="1722"/>
              </w:tabs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單位或學校</w:t>
            </w:r>
          </w:p>
        </w:tc>
        <w:tc>
          <w:tcPr>
            <w:tcW w:w="8168" w:type="dxa"/>
            <w:gridSpan w:val="4"/>
            <w:vAlign w:val="center"/>
          </w:tcPr>
          <w:p w:rsidR="00A21C6B" w:rsidRDefault="00A21C6B" w:rsidP="001A520B">
            <w:pPr>
              <w:spacing w:line="0" w:lineRule="atLeas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  <w:p w:rsidR="00A21C6B" w:rsidRPr="00111AC1" w:rsidRDefault="00A21C6B" w:rsidP="001A520B">
            <w:pPr>
              <w:spacing w:line="0" w:lineRule="atLeas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72"/>
        </w:trPr>
        <w:tc>
          <w:tcPr>
            <w:tcW w:w="1526" w:type="dxa"/>
            <w:vAlign w:val="center"/>
          </w:tcPr>
          <w:p w:rsidR="00A21C6B" w:rsidRPr="00111AC1" w:rsidRDefault="00A21C6B" w:rsidP="001A520B">
            <w:pPr>
              <w:tabs>
                <w:tab w:val="right" w:pos="1722"/>
              </w:tabs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168" w:type="dxa"/>
            <w:gridSpan w:val="4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 w:val="restart"/>
            <w:vAlign w:val="center"/>
          </w:tcPr>
          <w:p w:rsidR="00A21C6B" w:rsidRPr="00111AC1" w:rsidRDefault="00A21C6B" w:rsidP="001A520B">
            <w:pPr>
              <w:tabs>
                <w:tab w:val="right" w:pos="1722"/>
              </w:tabs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</w:p>
        </w:tc>
        <w:tc>
          <w:tcPr>
            <w:tcW w:w="1702" w:type="dxa"/>
            <w:vAlign w:val="center"/>
          </w:tcPr>
          <w:p w:rsidR="00A21C6B" w:rsidRPr="00111AC1" w:rsidRDefault="00A21C6B" w:rsidP="001A520B">
            <w:pPr>
              <w:spacing w:line="0" w:lineRule="atLeast"/>
              <w:ind w:leftChars="-24" w:left="-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A21C6B" w:rsidRPr="00111AC1" w:rsidRDefault="00A21C6B" w:rsidP="001A520B">
            <w:pPr>
              <w:spacing w:line="0" w:lineRule="atLeast"/>
              <w:ind w:leftChars="-24" w:left="-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00" w:type="dxa"/>
            <w:vAlign w:val="center"/>
          </w:tcPr>
          <w:p w:rsidR="00A21C6B" w:rsidRPr="00111AC1" w:rsidRDefault="00A21C6B" w:rsidP="001A520B">
            <w:pPr>
              <w:spacing w:line="0" w:lineRule="atLeast"/>
              <w:ind w:leftChars="-24" w:left="-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626" w:type="dxa"/>
            <w:vAlign w:val="center"/>
          </w:tcPr>
          <w:p w:rsidR="00A21C6B" w:rsidRPr="00111AC1" w:rsidRDefault="00A21C6B" w:rsidP="001A520B">
            <w:pPr>
              <w:spacing w:line="0" w:lineRule="atLeast"/>
              <w:ind w:leftChars="-24" w:left="-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vAlign w:val="center"/>
          </w:tcPr>
          <w:p w:rsidR="00A21C6B" w:rsidRPr="00111AC1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6" w:type="dxa"/>
          </w:tcPr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vAlign w:val="center"/>
          </w:tcPr>
          <w:p w:rsidR="00A21C6B" w:rsidRPr="00111AC1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1C6B" w:rsidRPr="00111AC1" w:rsidRDefault="00A21C6B" w:rsidP="001A520B">
            <w:pPr>
              <w:spacing w:line="0" w:lineRule="atLeast"/>
              <w:ind w:leftChars="-24" w:left="-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6" w:type="dxa"/>
          </w:tcPr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vAlign w:val="center"/>
          </w:tcPr>
          <w:p w:rsidR="00A21C6B" w:rsidRPr="00111AC1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6" w:type="dxa"/>
          </w:tcPr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A21C6B" w:rsidRPr="00111AC1" w:rsidRDefault="00A21C6B" w:rsidP="001A520B">
            <w:pPr>
              <w:spacing w:line="0" w:lineRule="atLeast"/>
              <w:ind w:leftChars="-29" w:left="-2" w:hanging="68"/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vAlign w:val="center"/>
          </w:tcPr>
          <w:p w:rsidR="00A21C6B" w:rsidRPr="00111AC1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6" w:type="dxa"/>
          </w:tcPr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 w:val="restart"/>
            <w:vAlign w:val="center"/>
          </w:tcPr>
          <w:p w:rsidR="00A21C6B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</w:p>
          <w:p w:rsidR="00A21C6B" w:rsidRPr="00111AC1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2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1C6B" w:rsidRPr="00111AC1" w:rsidRDefault="00A21C6B" w:rsidP="001A520B">
            <w:pPr>
              <w:spacing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6" w:type="dxa"/>
          </w:tcPr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A21C6B" w:rsidRPr="00111AC1" w:rsidRDefault="00A21C6B" w:rsidP="001A520B">
            <w:pPr>
              <w:spacing w:line="0" w:lineRule="atLeast"/>
              <w:ind w:leftChars="-29" w:left="-2" w:hanging="68"/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vAlign w:val="center"/>
          </w:tcPr>
          <w:p w:rsidR="00A21C6B" w:rsidRPr="00111AC1" w:rsidRDefault="00A21C6B" w:rsidP="001A520B">
            <w:pPr>
              <w:spacing w:line="0" w:lineRule="atLeas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21C6B" w:rsidRPr="00111AC1" w:rsidRDefault="00A21C6B" w:rsidP="001A520B">
            <w:pPr>
              <w:spacing w:line="0" w:lineRule="atLeast"/>
              <w:ind w:leftChars="-45" w:left="-2" w:rightChars="-44" w:right="-106" w:hangingChars="38" w:hanging="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466" w:type="dxa"/>
            <w:gridSpan w:val="3"/>
          </w:tcPr>
          <w:p w:rsidR="00A21C6B" w:rsidRPr="00111AC1" w:rsidRDefault="00A21C6B" w:rsidP="001A520B">
            <w:pPr>
              <w:spacing w:line="0" w:lineRule="atLeast"/>
              <w:ind w:leftChars="-29" w:left="-2" w:hanging="6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804"/>
        </w:trPr>
        <w:tc>
          <w:tcPr>
            <w:tcW w:w="9694" w:type="dxa"/>
            <w:gridSpan w:val="5"/>
            <w:vAlign w:val="center"/>
          </w:tcPr>
          <w:p w:rsidR="00A21C6B" w:rsidRDefault="00A21C6B" w:rsidP="001A520B">
            <w:pPr>
              <w:spacing w:line="0" w:lineRule="atLeas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者簽章（一般組）：</w:t>
            </w:r>
          </w:p>
          <w:p w:rsidR="00A21C6B" w:rsidRPr="00151DFC" w:rsidRDefault="00A21C6B" w:rsidP="001A520B">
            <w:pPr>
              <w:spacing w:line="0" w:lineRule="atLeast"/>
              <w:ind w:left="1"/>
              <w:rPr>
                <w:rFonts w:ascii="標楷體" w:eastAsia="標楷體" w:hAnsi="標楷體"/>
                <w:sz w:val="28"/>
                <w:szCs w:val="28"/>
              </w:rPr>
            </w:pPr>
          </w:p>
          <w:p w:rsidR="00A21C6B" w:rsidRPr="00111AC1" w:rsidRDefault="00A21C6B" w:rsidP="001A520B">
            <w:pPr>
              <w:spacing w:line="0" w:lineRule="atLeas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學生組）</w:t>
            </w:r>
          </w:p>
          <w:p w:rsidR="00A21C6B" w:rsidRPr="00111AC1" w:rsidRDefault="00A21C6B" w:rsidP="001A520B">
            <w:pPr>
              <w:spacing w:line="0" w:lineRule="atLeas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  <w:r w:rsidRPr="00111AC1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  <w:r w:rsidRPr="00A66E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21C6B" w:rsidRPr="00111AC1" w:rsidTr="001A520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72"/>
        </w:trPr>
        <w:tc>
          <w:tcPr>
            <w:tcW w:w="9694" w:type="dxa"/>
            <w:gridSpan w:val="5"/>
            <w:vAlign w:val="center"/>
          </w:tcPr>
          <w:p w:rsidR="00A21C6B" w:rsidRDefault="00A21C6B" w:rsidP="001A520B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註：</w:t>
            </w:r>
          </w:p>
          <w:p w:rsidR="00A21C6B" w:rsidRPr="00B369F3" w:rsidRDefault="00A21C6B" w:rsidP="001A52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標楷體" w:eastAsia="標楷體" w:cs="標楷體"/>
              </w:rPr>
            </w:pPr>
            <w:r w:rsidRPr="00782DA6">
              <w:rPr>
                <w:rFonts w:ascii="標楷體" w:eastAsia="標楷體" w:cs="標楷體" w:hint="eastAsia"/>
              </w:rPr>
              <w:t>參賽作品若經檢舉為他人代勞、或涉及著作權、專利權</w:t>
            </w:r>
            <w:r>
              <w:rPr>
                <w:rFonts w:ascii="標楷體" w:eastAsia="標楷體" w:cs="標楷體" w:hint="eastAsia"/>
              </w:rPr>
              <w:t>、個資法、商標法以及相關法令</w:t>
            </w:r>
            <w:r w:rsidRPr="00782DA6">
              <w:rPr>
                <w:rFonts w:ascii="標楷體" w:eastAsia="標楷體" w:cs="標楷體" w:hint="eastAsia"/>
              </w:rPr>
              <w:t>等之侵害，有具體事實者，應自負法律責任，獲獎作品亦追回原發之獎金及獎狀。</w:t>
            </w:r>
          </w:p>
        </w:tc>
      </w:tr>
    </w:tbl>
    <w:p w:rsidR="00A21C6B" w:rsidRDefault="00A21C6B" w:rsidP="00A21C6B">
      <w:pPr>
        <w:spacing w:line="0" w:lineRule="atLeast"/>
        <w:ind w:leftChars="-1287" w:left="-3089" w:firstLineChars="5732" w:firstLine="10318"/>
        <w:rPr>
          <w:rFonts w:eastAsia="標楷體"/>
          <w:sz w:val="18"/>
        </w:rPr>
      </w:pPr>
      <w:r>
        <w:rPr>
          <w:rFonts w:eastAsia="標楷體" w:hint="eastAsia"/>
          <w:sz w:val="18"/>
        </w:rPr>
        <w:t>表單修訂日期：</w:t>
      </w:r>
      <w:r>
        <w:rPr>
          <w:rFonts w:eastAsia="標楷體"/>
          <w:sz w:val="18"/>
        </w:rPr>
        <w:t>10</w:t>
      </w:r>
      <w:r>
        <w:rPr>
          <w:rFonts w:eastAsia="標楷體" w:hint="eastAsia"/>
          <w:sz w:val="18"/>
        </w:rPr>
        <w:t>6.</w:t>
      </w:r>
      <w:r>
        <w:rPr>
          <w:rFonts w:eastAsia="標楷體"/>
          <w:sz w:val="18"/>
        </w:rPr>
        <w:t>10</w:t>
      </w:r>
      <w:bookmarkStart w:id="0" w:name="_GoBack"/>
      <w:bookmarkEnd w:id="0"/>
      <w:r>
        <w:rPr>
          <w:rFonts w:eastAsia="標楷體" w:hint="eastAsia"/>
          <w:sz w:val="18"/>
        </w:rPr>
        <w:t>.8</w:t>
      </w:r>
    </w:p>
    <w:p w:rsidR="00A21C6B" w:rsidRPr="001005D2" w:rsidRDefault="00A21C6B" w:rsidP="00A21C6B">
      <w:pPr>
        <w:spacing w:line="0" w:lineRule="atLeast"/>
        <w:ind w:leftChars="-1287" w:left="-3089" w:firstLineChars="5732" w:firstLine="10318"/>
        <w:rPr>
          <w:rFonts w:ascii="標楷體" w:eastAsia="標楷體" w:hAnsi="標楷體"/>
        </w:rPr>
      </w:pPr>
      <w:r>
        <w:rPr>
          <w:rFonts w:eastAsia="標楷體" w:hint="eastAsia"/>
          <w:sz w:val="18"/>
        </w:rPr>
        <w:t>保存期限：</w:t>
      </w:r>
      <w:r>
        <w:rPr>
          <w:rFonts w:eastAsia="標楷體" w:hint="eastAsia"/>
          <w:sz w:val="18"/>
        </w:rPr>
        <w:t>5</w:t>
      </w:r>
      <w:r>
        <w:rPr>
          <w:rFonts w:eastAsia="標楷體" w:hint="eastAsia"/>
          <w:sz w:val="18"/>
        </w:rPr>
        <w:t>年</w:t>
      </w:r>
    </w:p>
    <w:p w:rsidR="00B8756B" w:rsidRPr="00A21C6B" w:rsidRDefault="00B8756B">
      <w:pPr>
        <w:rPr>
          <w:sz w:val="28"/>
          <w:szCs w:val="28"/>
        </w:rPr>
      </w:pPr>
    </w:p>
    <w:sectPr w:rsidR="00B8756B" w:rsidRPr="00A21C6B" w:rsidSect="00BB5AF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ECF" w:rsidRDefault="00225ECF" w:rsidP="00D41D8C">
      <w:r>
        <w:separator/>
      </w:r>
    </w:p>
  </w:endnote>
  <w:endnote w:type="continuationSeparator" w:id="0">
    <w:p w:rsidR="00225ECF" w:rsidRDefault="00225ECF" w:rsidP="00D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ECF" w:rsidRDefault="00225ECF" w:rsidP="00D41D8C">
      <w:r>
        <w:separator/>
      </w:r>
    </w:p>
  </w:footnote>
  <w:footnote w:type="continuationSeparator" w:id="0">
    <w:p w:rsidR="00225ECF" w:rsidRDefault="00225ECF" w:rsidP="00D4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A87"/>
    <w:multiLevelType w:val="hybridMultilevel"/>
    <w:tmpl w:val="B98E35E2"/>
    <w:lvl w:ilvl="0" w:tplc="BF9AE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6091717"/>
    <w:multiLevelType w:val="hybridMultilevel"/>
    <w:tmpl w:val="C2A00F9A"/>
    <w:lvl w:ilvl="0" w:tplc="DA6887E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F0"/>
    <w:rsid w:val="00060A92"/>
    <w:rsid w:val="000716E8"/>
    <w:rsid w:val="000A18EF"/>
    <w:rsid w:val="00103690"/>
    <w:rsid w:val="00225ECF"/>
    <w:rsid w:val="002721E8"/>
    <w:rsid w:val="002A1E44"/>
    <w:rsid w:val="00310104"/>
    <w:rsid w:val="0031426C"/>
    <w:rsid w:val="00351062"/>
    <w:rsid w:val="003803A0"/>
    <w:rsid w:val="004058DC"/>
    <w:rsid w:val="00497676"/>
    <w:rsid w:val="004E51F7"/>
    <w:rsid w:val="00551236"/>
    <w:rsid w:val="005A3089"/>
    <w:rsid w:val="00654514"/>
    <w:rsid w:val="006F22B8"/>
    <w:rsid w:val="0070053E"/>
    <w:rsid w:val="00732D94"/>
    <w:rsid w:val="00793064"/>
    <w:rsid w:val="007D2FA2"/>
    <w:rsid w:val="0082516F"/>
    <w:rsid w:val="008A1AE4"/>
    <w:rsid w:val="009C3F5D"/>
    <w:rsid w:val="009E170C"/>
    <w:rsid w:val="009E670B"/>
    <w:rsid w:val="00A21C6B"/>
    <w:rsid w:val="00A478E9"/>
    <w:rsid w:val="00AA76A3"/>
    <w:rsid w:val="00B369F3"/>
    <w:rsid w:val="00B8756B"/>
    <w:rsid w:val="00BB5AF0"/>
    <w:rsid w:val="00BB7792"/>
    <w:rsid w:val="00BF3646"/>
    <w:rsid w:val="00C04A2D"/>
    <w:rsid w:val="00C2160B"/>
    <w:rsid w:val="00CA205B"/>
    <w:rsid w:val="00D33944"/>
    <w:rsid w:val="00D41D8C"/>
    <w:rsid w:val="00D804A8"/>
    <w:rsid w:val="00D8624F"/>
    <w:rsid w:val="00E349A6"/>
    <w:rsid w:val="00E47FB7"/>
    <w:rsid w:val="00E91D3B"/>
    <w:rsid w:val="00EF05C4"/>
    <w:rsid w:val="00FA137F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0993F"/>
  <w15:docId w15:val="{0C58C3B5-11DA-4AD9-BA29-156A72B6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C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B5AF0"/>
  </w:style>
  <w:style w:type="paragraph" w:styleId="Web">
    <w:name w:val="Normal (Web)"/>
    <w:basedOn w:val="a"/>
    <w:uiPriority w:val="99"/>
    <w:semiHidden/>
    <w:unhideWhenUsed/>
    <w:rsid w:val="00BB5A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uto-style18">
    <w:name w:val="auto-style18"/>
    <w:basedOn w:val="a0"/>
    <w:rsid w:val="00B369F3"/>
  </w:style>
  <w:style w:type="character" w:customStyle="1" w:styleId="auto-style25">
    <w:name w:val="auto-style25"/>
    <w:basedOn w:val="a0"/>
    <w:rsid w:val="00B369F3"/>
  </w:style>
  <w:style w:type="character" w:customStyle="1" w:styleId="auto-style23">
    <w:name w:val="auto-style23"/>
    <w:basedOn w:val="a0"/>
    <w:rsid w:val="00B369F3"/>
  </w:style>
  <w:style w:type="character" w:customStyle="1" w:styleId="auto-style33">
    <w:name w:val="auto-style33"/>
    <w:basedOn w:val="a0"/>
    <w:rsid w:val="00B369F3"/>
  </w:style>
  <w:style w:type="character" w:customStyle="1" w:styleId="auto-style30">
    <w:name w:val="auto-style30"/>
    <w:basedOn w:val="a0"/>
    <w:rsid w:val="00B369F3"/>
  </w:style>
  <w:style w:type="character" w:customStyle="1" w:styleId="auto-style31">
    <w:name w:val="auto-style31"/>
    <w:basedOn w:val="a0"/>
    <w:rsid w:val="00B369F3"/>
  </w:style>
  <w:style w:type="paragraph" w:styleId="a4">
    <w:name w:val="header"/>
    <w:basedOn w:val="a"/>
    <w:link w:val="a5"/>
    <w:uiPriority w:val="99"/>
    <w:unhideWhenUsed/>
    <w:rsid w:val="00D4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D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6913-2571-4337-89E6-1B0D0722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Wen</dc:creator>
  <cp:lastModifiedBy>ray</cp:lastModifiedBy>
  <cp:revision>4</cp:revision>
  <dcterms:created xsi:type="dcterms:W3CDTF">2017-05-02T01:12:00Z</dcterms:created>
  <dcterms:modified xsi:type="dcterms:W3CDTF">2017-10-13T01:26:00Z</dcterms:modified>
</cp:coreProperties>
</file>